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8957A" w14:textId="77777777" w:rsidR="00190652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90652">
        <w:rPr>
          <w:rStyle w:val="GlBavuru"/>
          <w:color w:val="FF0000"/>
          <w:sz w:val="40"/>
        </w:rPr>
        <w:t>Voyager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</w:p>
    <w:p w14:paraId="4A457CAD" w14:textId="2FADE053" w:rsidR="001364D6" w:rsidRDefault="00651289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>Batı Akdeniz</w:t>
      </w:r>
    </w:p>
    <w:p w14:paraId="4FD07E53" w14:textId="655E85C1" w:rsidR="00C4452C" w:rsidRPr="001364D6" w:rsidRDefault="00891700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16 Mayıs 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>
        <w:rPr>
          <w:rStyle w:val="GlVurgulama"/>
          <w:sz w:val="28"/>
          <w:szCs w:val="28"/>
        </w:rPr>
        <w:t>10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>
        <w:rPr>
          <w:rStyle w:val="GlVurgulama"/>
          <w:sz w:val="28"/>
          <w:szCs w:val="28"/>
        </w:rPr>
        <w:t>11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1E8D32DE" w:rsidR="00F937A3" w:rsidRPr="00030188" w:rsidRDefault="0001587B" w:rsidP="00030188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Tai Le"/>
                <w:szCs w:val="24"/>
              </w:rPr>
            </w:pPr>
            <w:r w:rsidRPr="00F459F8">
              <w:t xml:space="preserve">İstanbul- Barselona, İspanya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7EC3A4D4" w:rsidR="00F937A3" w:rsidRPr="00F459F8" w:rsidRDefault="0019065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F937A3" w:rsidRPr="00F459F8">
              <w:t xml:space="preserve">:00 </w:t>
            </w:r>
          </w:p>
        </w:tc>
      </w:tr>
      <w:tr w:rsidR="0019065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190652" w:rsidRPr="00F459F8" w:rsidRDefault="00190652" w:rsidP="00190652">
            <w:r w:rsidRPr="00F459F8">
              <w:t>2. Gün</w:t>
            </w:r>
          </w:p>
        </w:tc>
        <w:tc>
          <w:tcPr>
            <w:tcW w:w="7371" w:type="dxa"/>
          </w:tcPr>
          <w:p w14:paraId="31CB440C" w14:textId="6EC349D3" w:rsidR="00190652" w:rsidRPr="00F459F8" w:rsidRDefault="0089170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lang w:eastAsia="tr-TR"/>
              </w:rPr>
              <w:t>Ajaccio</w:t>
            </w:r>
            <w:proofErr w:type="spellEnd"/>
            <w:r>
              <w:rPr>
                <w:rFonts w:eastAsia="Times New Roman"/>
                <w:color w:val="000000"/>
                <w:lang w:eastAsia="tr-TR"/>
              </w:rPr>
              <w:t>, Korsika</w:t>
            </w:r>
          </w:p>
        </w:tc>
        <w:tc>
          <w:tcPr>
            <w:tcW w:w="1418" w:type="dxa"/>
          </w:tcPr>
          <w:p w14:paraId="5DFE5C12" w14:textId="3FB9388C" w:rsidR="00190652" w:rsidRPr="00F459F8" w:rsidRDefault="0089170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276" w:type="dxa"/>
          </w:tcPr>
          <w:p w14:paraId="021F04F8" w14:textId="1ED1B6EF" w:rsidR="00190652" w:rsidRPr="00F459F8" w:rsidRDefault="0089170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</w:tr>
      <w:tr w:rsidR="0019065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77777777" w:rsidR="00190652" w:rsidRPr="00F459F8" w:rsidRDefault="00190652" w:rsidP="00190652">
            <w:r w:rsidRPr="00F459F8">
              <w:t>3. Gün</w:t>
            </w:r>
          </w:p>
        </w:tc>
        <w:tc>
          <w:tcPr>
            <w:tcW w:w="7371" w:type="dxa"/>
          </w:tcPr>
          <w:p w14:paraId="00DB9691" w14:textId="7592D4DD" w:rsidR="00190652" w:rsidRPr="00F459F8" w:rsidRDefault="00891700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rdinia</w:t>
            </w:r>
            <w:proofErr w:type="spellEnd"/>
            <w:r>
              <w:t xml:space="preserve"> (</w:t>
            </w:r>
            <w:proofErr w:type="spellStart"/>
            <w:r>
              <w:t>Cagliari</w:t>
            </w:r>
            <w:proofErr w:type="spellEnd"/>
            <w:r>
              <w:t>), İtalya</w:t>
            </w:r>
          </w:p>
        </w:tc>
        <w:tc>
          <w:tcPr>
            <w:tcW w:w="1418" w:type="dxa"/>
          </w:tcPr>
          <w:p w14:paraId="032BEB42" w14:textId="2BFB6104" w:rsidR="00190652" w:rsidRPr="00F459F8" w:rsidRDefault="00891700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1276" w:type="dxa"/>
          </w:tcPr>
          <w:p w14:paraId="46ECE765" w14:textId="52332AF8" w:rsidR="00190652" w:rsidRPr="00F459F8" w:rsidRDefault="00891700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</w:tr>
      <w:tr w:rsidR="0019065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190652" w:rsidRPr="00F459F8" w:rsidRDefault="00190652" w:rsidP="00190652">
            <w:r w:rsidRPr="00F459F8">
              <w:t>4. Gün</w:t>
            </w:r>
          </w:p>
        </w:tc>
        <w:tc>
          <w:tcPr>
            <w:tcW w:w="7371" w:type="dxa"/>
          </w:tcPr>
          <w:p w14:paraId="6FD128F6" w14:textId="0ED888DC" w:rsidR="00190652" w:rsidRPr="00F459F8" w:rsidRDefault="0089170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ilya (Palermo), İtalya</w:t>
            </w:r>
          </w:p>
        </w:tc>
        <w:tc>
          <w:tcPr>
            <w:tcW w:w="1418" w:type="dxa"/>
          </w:tcPr>
          <w:p w14:paraId="461D65DF" w14:textId="3EFA4400" w:rsidR="00190652" w:rsidRPr="00F459F8" w:rsidRDefault="00651289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A6001">
              <w:t>8</w:t>
            </w:r>
            <w:r>
              <w:t>:00</w:t>
            </w:r>
          </w:p>
        </w:tc>
        <w:tc>
          <w:tcPr>
            <w:tcW w:w="1276" w:type="dxa"/>
          </w:tcPr>
          <w:p w14:paraId="70D9E344" w14:textId="549E3197" w:rsidR="00190652" w:rsidRPr="00F459F8" w:rsidRDefault="004A6001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</w:tr>
      <w:tr w:rsidR="004A6001" w:rsidRPr="00580E95" w14:paraId="0F98C2FD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7F24E" w14:textId="77777777" w:rsidR="004A6001" w:rsidRPr="00F459F8" w:rsidRDefault="004A6001" w:rsidP="004A6001">
            <w:r w:rsidRPr="00F459F8">
              <w:t>5. Gün</w:t>
            </w:r>
          </w:p>
        </w:tc>
        <w:tc>
          <w:tcPr>
            <w:tcW w:w="7371" w:type="dxa"/>
          </w:tcPr>
          <w:p w14:paraId="7B476663" w14:textId="19A025A2" w:rsidR="004A6001" w:rsidRPr="00F459F8" w:rsidRDefault="00891700" w:rsidP="004A6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7D2FCBD0" w14:textId="69142E4C" w:rsidR="004A6001" w:rsidRPr="00F459F8" w:rsidRDefault="00891700" w:rsidP="004A6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2DAAE17A" w14:textId="49EFB917" w:rsidR="004A6001" w:rsidRPr="00F459F8" w:rsidRDefault="00891700" w:rsidP="004A6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A6001" w:rsidRPr="00580E95" w14:paraId="40B6CF08" w14:textId="77777777" w:rsidTr="000C509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D2A31" w14:textId="77777777" w:rsidR="004A6001" w:rsidRPr="00F459F8" w:rsidRDefault="004A6001" w:rsidP="004A6001">
            <w:r w:rsidRPr="00F459F8">
              <w:t>6. Gün</w:t>
            </w:r>
          </w:p>
        </w:tc>
        <w:tc>
          <w:tcPr>
            <w:tcW w:w="7371" w:type="dxa"/>
          </w:tcPr>
          <w:p w14:paraId="46C8822D" w14:textId="585C9346" w:rsidR="004A6001" w:rsidRPr="00F459F8" w:rsidRDefault="00891700" w:rsidP="004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lang w:eastAsia="tr-TR"/>
              </w:rPr>
              <w:t>Santorini</w:t>
            </w:r>
            <w:proofErr w:type="spellEnd"/>
            <w:r>
              <w:rPr>
                <w:rFonts w:eastAsia="Times New Roman"/>
                <w:color w:val="000000"/>
                <w:lang w:eastAsia="tr-TR"/>
              </w:rPr>
              <w:t>, Yunanistan</w:t>
            </w:r>
          </w:p>
        </w:tc>
        <w:tc>
          <w:tcPr>
            <w:tcW w:w="1418" w:type="dxa"/>
          </w:tcPr>
          <w:p w14:paraId="1536D33D" w14:textId="1D12AC59" w:rsidR="004A6001" w:rsidRPr="00F459F8" w:rsidRDefault="00891700" w:rsidP="004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3528B4C" w14:textId="3F50D70E" w:rsidR="004A6001" w:rsidRPr="00F459F8" w:rsidRDefault="00891700" w:rsidP="004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00</w:t>
            </w:r>
          </w:p>
        </w:tc>
      </w:tr>
      <w:tr w:rsidR="004A6001" w:rsidRPr="00580E95" w14:paraId="6BC887A2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313974" w14:textId="77777777" w:rsidR="004A6001" w:rsidRPr="00F459F8" w:rsidRDefault="004A6001" w:rsidP="004A6001">
            <w:r w:rsidRPr="00F459F8">
              <w:t>7.Gün</w:t>
            </w:r>
          </w:p>
        </w:tc>
        <w:tc>
          <w:tcPr>
            <w:tcW w:w="7371" w:type="dxa"/>
          </w:tcPr>
          <w:p w14:paraId="3B75DEEC" w14:textId="49C94676" w:rsidR="004A6001" w:rsidRPr="00F459F8" w:rsidRDefault="00891700" w:rsidP="004A6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na (Pire), Yunanistan</w:t>
            </w:r>
          </w:p>
        </w:tc>
        <w:tc>
          <w:tcPr>
            <w:tcW w:w="1418" w:type="dxa"/>
          </w:tcPr>
          <w:p w14:paraId="33F5DE06" w14:textId="4CF3BE7C" w:rsidR="004A6001" w:rsidRPr="00F459F8" w:rsidRDefault="004A6001" w:rsidP="004A6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A53614C" w14:textId="43987FE8" w:rsidR="004A6001" w:rsidRPr="00F459F8" w:rsidRDefault="004A6001" w:rsidP="004A6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</w:tr>
      <w:tr w:rsidR="00891700" w:rsidRPr="00580E95" w14:paraId="21D4C178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30E2D8" w14:textId="4271F369" w:rsidR="00891700" w:rsidRPr="00F459F8" w:rsidRDefault="00891700" w:rsidP="00891700">
            <w:r w:rsidRPr="000E76DC">
              <w:t>8. Gün</w:t>
            </w:r>
          </w:p>
        </w:tc>
        <w:tc>
          <w:tcPr>
            <w:tcW w:w="7371" w:type="dxa"/>
          </w:tcPr>
          <w:p w14:paraId="597B590D" w14:textId="4D431ACB" w:rsidR="00891700" w:rsidRDefault="00891700" w:rsidP="0089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konos</w:t>
            </w:r>
            <w:proofErr w:type="spellEnd"/>
            <w:r>
              <w:t>, Yunanistan</w:t>
            </w:r>
          </w:p>
        </w:tc>
        <w:tc>
          <w:tcPr>
            <w:tcW w:w="1418" w:type="dxa"/>
          </w:tcPr>
          <w:p w14:paraId="6C1426BB" w14:textId="2F8F4CA7" w:rsidR="00891700" w:rsidRDefault="00891700" w:rsidP="0089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5C1EBA0F" w14:textId="46A8E0E7" w:rsidR="00891700" w:rsidRDefault="00891700" w:rsidP="0089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</w:tr>
      <w:tr w:rsidR="00891700" w:rsidRPr="00580E95" w14:paraId="02A80FA9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0ABCDF" w14:textId="5B8AE93D" w:rsidR="00891700" w:rsidRPr="00F459F8" w:rsidRDefault="00891700" w:rsidP="00891700">
            <w:r>
              <w:t>9</w:t>
            </w:r>
            <w:r w:rsidRPr="000E76DC">
              <w:t>. Gün</w:t>
            </w:r>
          </w:p>
        </w:tc>
        <w:tc>
          <w:tcPr>
            <w:tcW w:w="7371" w:type="dxa"/>
          </w:tcPr>
          <w:p w14:paraId="26FC90C7" w14:textId="6047E4AB" w:rsidR="00891700" w:rsidRDefault="00891700" w:rsidP="0089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424AECFF" w14:textId="411C6590" w:rsidR="00891700" w:rsidRDefault="00891700" w:rsidP="0089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F72D026" w14:textId="79711F4C" w:rsidR="00891700" w:rsidRDefault="00891700" w:rsidP="0089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91700" w:rsidRPr="00580E95" w14:paraId="0FC903EC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1C8932" w14:textId="3CA1C1FB" w:rsidR="00891700" w:rsidRPr="00F459F8" w:rsidRDefault="00891700" w:rsidP="00891700">
            <w:r>
              <w:t>10</w:t>
            </w:r>
            <w:r w:rsidRPr="000E76DC">
              <w:t>. Gün</w:t>
            </w:r>
          </w:p>
        </w:tc>
        <w:tc>
          <w:tcPr>
            <w:tcW w:w="7371" w:type="dxa"/>
          </w:tcPr>
          <w:p w14:paraId="7CC8289D" w14:textId="59AAE6B2" w:rsidR="00891700" w:rsidRDefault="00C47AA8" w:rsidP="0089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47AA8">
              <w:t>Amalfi</w:t>
            </w:r>
            <w:proofErr w:type="spellEnd"/>
            <w:r w:rsidRPr="00C47AA8">
              <w:t xml:space="preserve"> </w:t>
            </w:r>
            <w:proofErr w:type="spellStart"/>
            <w:r w:rsidRPr="00C47AA8">
              <w:t>Coast</w:t>
            </w:r>
            <w:proofErr w:type="spellEnd"/>
            <w:r w:rsidRPr="00C47AA8">
              <w:t xml:space="preserve"> (</w:t>
            </w:r>
            <w:proofErr w:type="spellStart"/>
            <w:r w:rsidRPr="00C47AA8">
              <w:t>Salerno</w:t>
            </w:r>
            <w:proofErr w:type="spellEnd"/>
            <w:r w:rsidRPr="00C47AA8">
              <w:t>)</w:t>
            </w:r>
            <w:r w:rsidR="00891700">
              <w:t>, İtalya</w:t>
            </w:r>
          </w:p>
        </w:tc>
        <w:tc>
          <w:tcPr>
            <w:tcW w:w="1418" w:type="dxa"/>
          </w:tcPr>
          <w:p w14:paraId="25CB0CFE" w14:textId="506F722F" w:rsidR="00891700" w:rsidRDefault="00891700" w:rsidP="0089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9BE2CC9" w14:textId="792CCCCD" w:rsidR="00891700" w:rsidRDefault="00891700" w:rsidP="0089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</w:tr>
      <w:tr w:rsidR="00F937A3" w:rsidRPr="00580E95" w14:paraId="1D46EC94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303C4AE5" w:rsidR="00F937A3" w:rsidRPr="00F459F8" w:rsidRDefault="00891700" w:rsidP="00F459F8">
            <w:r>
              <w:t>11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1BB5E791" w:rsidR="00F937A3" w:rsidRPr="00190652" w:rsidRDefault="00651289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tr-TR"/>
              </w:rPr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</w:t>
            </w:r>
            <w:proofErr w:type="gramStart"/>
            <w:r w:rsidRPr="00F459F8">
              <w:t>İtalya -</w:t>
            </w:r>
            <w:proofErr w:type="gramEnd"/>
            <w:r w:rsidR="00891700">
              <w:t xml:space="preserve"> </w:t>
            </w:r>
            <w:r w:rsidRPr="00F459F8">
              <w:t xml:space="preserve">İstanbul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İstanbul’a HOŞGELDİNİZ.</w:t>
            </w:r>
          </w:p>
        </w:tc>
        <w:tc>
          <w:tcPr>
            <w:tcW w:w="1418" w:type="dxa"/>
          </w:tcPr>
          <w:p w14:paraId="144AE54C" w14:textId="61ED04EC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91700">
              <w:t>5</w:t>
            </w:r>
            <w:r w:rsidR="00F937A3" w:rsidRPr="00F459F8">
              <w:t xml:space="preserve">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0D87FE81" w14:textId="77777777" w:rsidR="001364D6" w:rsidRDefault="001364D6" w:rsidP="007B0624">
      <w:pPr>
        <w:spacing w:before="0" w:beforeAutospacing="0" w:after="0" w:afterAutospacing="0"/>
        <w:jc w:val="left"/>
        <w:rPr>
          <w:b/>
          <w:color w:val="FF0000"/>
        </w:rPr>
      </w:pPr>
    </w:p>
    <w:p w14:paraId="7369BC9C" w14:textId="77777777" w:rsidR="00190652" w:rsidRDefault="00190652" w:rsidP="00190652">
      <w:pPr>
        <w:spacing w:before="0" w:beforeAutospacing="0" w:after="0" w:afterAutospacing="0"/>
        <w:jc w:val="both"/>
        <w:rPr>
          <w:rFonts w:eastAsia="Times New Roman"/>
          <w:b/>
          <w:color w:val="FF0000"/>
          <w:sz w:val="24"/>
          <w:szCs w:val="24"/>
          <w:u w:val="single"/>
          <w:lang w:eastAsia="tr-TR"/>
        </w:rPr>
      </w:pPr>
      <w:r>
        <w:rPr>
          <w:rFonts w:eastAsia="Times New Roman"/>
          <w:b/>
          <w:color w:val="FF0000"/>
          <w:sz w:val="24"/>
          <w:szCs w:val="24"/>
          <w:u w:val="single"/>
          <w:lang w:eastAsia="tr-TR"/>
        </w:rPr>
        <w:t>Uçuş Detayları:</w:t>
      </w:r>
    </w:p>
    <w:p w14:paraId="3A75A23C" w14:textId="73227FA5" w:rsidR="00190652" w:rsidRPr="001F39E4" w:rsidRDefault="00190652" w:rsidP="00190652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diş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</w:t>
      </w:r>
      <w:r w:rsidR="0001587B">
        <w:rPr>
          <w:rFonts w:ascii="Verdana" w:hAnsi="Verdana"/>
          <w:sz w:val="18"/>
          <w:szCs w:val="18"/>
        </w:rPr>
        <w:t>1</w:t>
      </w:r>
      <w:r w:rsidR="00891700">
        <w:rPr>
          <w:rFonts w:ascii="Verdana" w:hAnsi="Verdana"/>
          <w:sz w:val="18"/>
          <w:szCs w:val="18"/>
        </w:rPr>
        <w:t>467</w:t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İstanbul </w:t>
      </w:r>
      <w:r>
        <w:rPr>
          <w:rFonts w:ascii="Verdana" w:hAnsi="Verdana"/>
          <w:sz w:val="18"/>
          <w:szCs w:val="18"/>
        </w:rPr>
        <w:t>–</w:t>
      </w:r>
      <w:r w:rsidRPr="001F39E4">
        <w:rPr>
          <w:rFonts w:ascii="Verdana" w:hAnsi="Verdana"/>
          <w:sz w:val="18"/>
          <w:szCs w:val="18"/>
        </w:rPr>
        <w:t xml:space="preserve"> </w:t>
      </w:r>
      <w:r w:rsidR="0001587B">
        <w:rPr>
          <w:rFonts w:ascii="Verdana" w:hAnsi="Verdana"/>
          <w:sz w:val="18"/>
          <w:szCs w:val="18"/>
        </w:rPr>
        <w:t>Barcelon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891700">
        <w:rPr>
          <w:rFonts w:ascii="Verdana" w:hAnsi="Verdana"/>
          <w:sz w:val="18"/>
          <w:szCs w:val="18"/>
        </w:rPr>
        <w:t>10:00</w:t>
      </w:r>
      <w:r>
        <w:rPr>
          <w:rFonts w:ascii="Verdana" w:hAnsi="Verdana"/>
          <w:sz w:val="18"/>
          <w:szCs w:val="18"/>
        </w:rPr>
        <w:t xml:space="preserve"> – </w:t>
      </w:r>
      <w:r w:rsidR="00030188">
        <w:rPr>
          <w:rFonts w:ascii="Verdana" w:hAnsi="Verdana"/>
          <w:sz w:val="18"/>
          <w:szCs w:val="18"/>
        </w:rPr>
        <w:t>1</w:t>
      </w:r>
      <w:r w:rsidR="0089170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:</w:t>
      </w:r>
      <w:r w:rsidR="00891700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5</w:t>
      </w:r>
    </w:p>
    <w:p w14:paraId="38E10338" w14:textId="0D51F1CC" w:rsidR="00830CA0" w:rsidRPr="0001587B" w:rsidRDefault="0001587B" w:rsidP="00830CA0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önüş  :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18</w:t>
      </w:r>
      <w:r w:rsidR="00651289">
        <w:rPr>
          <w:rFonts w:ascii="Verdana" w:hAnsi="Verdana"/>
          <w:sz w:val="18"/>
          <w:szCs w:val="18"/>
        </w:rPr>
        <w:t>6</w:t>
      </w:r>
      <w:r w:rsidR="00891700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51289">
        <w:rPr>
          <w:rFonts w:ascii="Verdana" w:hAnsi="Verdana"/>
          <w:sz w:val="18"/>
          <w:szCs w:val="18"/>
        </w:rPr>
        <w:t>Roma</w:t>
      </w:r>
      <w:r>
        <w:rPr>
          <w:rFonts w:ascii="Verdana" w:hAnsi="Verdana"/>
          <w:sz w:val="18"/>
          <w:szCs w:val="18"/>
        </w:rPr>
        <w:t xml:space="preserve"> – İstanbu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891700">
        <w:rPr>
          <w:rFonts w:ascii="Verdana" w:hAnsi="Verdana"/>
          <w:sz w:val="18"/>
          <w:szCs w:val="18"/>
        </w:rPr>
        <w:t>15:30</w:t>
      </w:r>
      <w:r>
        <w:rPr>
          <w:rFonts w:ascii="Verdana" w:hAnsi="Verdana"/>
          <w:sz w:val="18"/>
          <w:szCs w:val="18"/>
        </w:rPr>
        <w:t xml:space="preserve"> – </w:t>
      </w:r>
      <w:r w:rsidR="00891700">
        <w:rPr>
          <w:rFonts w:ascii="Verdana" w:hAnsi="Verdana"/>
          <w:sz w:val="18"/>
          <w:szCs w:val="18"/>
        </w:rPr>
        <w:t>19:55</w:t>
      </w:r>
    </w:p>
    <w:p w14:paraId="2B453EA2" w14:textId="621C0899" w:rsidR="00830CA0" w:rsidRDefault="00830CA0" w:rsidP="00830CA0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375592">
        <w:t xml:space="preserve"> </w:t>
      </w:r>
      <w:r>
        <w:t>Uçak</w:t>
      </w:r>
      <w:proofErr w:type="gramEnd"/>
      <w:r>
        <w:t xml:space="preserve"> detaylarında değişiklik olabilir.</w:t>
      </w:r>
    </w:p>
    <w:p w14:paraId="58B8214D" w14:textId="177D8DF2" w:rsidR="001364D6" w:rsidRPr="00190652" w:rsidRDefault="00D410CB" w:rsidP="00190652">
      <w:pPr>
        <w:spacing w:before="0" w:beforeAutospacing="0" w:after="0" w:afterAutospacing="0"/>
        <w:jc w:val="both"/>
        <w:rPr>
          <w:rFonts w:ascii="Verdana" w:hAnsi="Verdana"/>
          <w:color w:val="FF0000"/>
          <w:sz w:val="4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190652" w:rsidRPr="001250D7">
        <w:rPr>
          <w:color w:val="FF0000"/>
          <w:sz w:val="18"/>
          <w:szCs w:val="18"/>
        </w:rPr>
        <w:t>*Uçak saatlerinde Hava yolu tarafından değişiklik yapılabilir.</w:t>
      </w: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9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3969"/>
      </w:tblGrid>
      <w:tr w:rsidR="00891700" w14:paraId="5198105E" w14:textId="14FC9145" w:rsidTr="00891700">
        <w:trPr>
          <w:trHeight w:val="299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73C3B85F" w:rsidR="00891700" w:rsidRDefault="0089170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Voyage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36760C94" w:rsidR="00891700" w:rsidRDefault="00891700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891700" w14:paraId="044EEA9F" w14:textId="7E8DBEB5" w:rsidTr="00891700">
        <w:trPr>
          <w:trHeight w:val="299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472A662F" w:rsidR="00891700" w:rsidRDefault="00891700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DCC8E" w14:textId="07213BB6" w:rsidR="00891700" w:rsidRDefault="00891700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BD05E5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1700" w14:paraId="22F89007" w14:textId="31A15D2B" w:rsidTr="00891700">
        <w:trPr>
          <w:trHeight w:val="29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B917A" w14:textId="23A2B426" w:rsidR="00891700" w:rsidRDefault="00891700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057D1D2" w14:textId="7D8D468C" w:rsidR="00891700" w:rsidRDefault="00BD05E5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</w:t>
            </w:r>
            <w:r w:rsidR="0089170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1700" w14:paraId="0CCB56FC" w14:textId="49F9EBE9" w:rsidTr="00891700">
        <w:trPr>
          <w:trHeight w:val="29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891700" w:rsidRDefault="00891700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1B99C41E" w:rsidR="00891700" w:rsidRDefault="00891700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BD05E5">
              <w:rPr>
                <w:rFonts w:eastAsia="Times New Roman"/>
                <w:color w:val="000000"/>
                <w:lang w:eastAsia="tr-TR"/>
              </w:rPr>
              <w:t>4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D95F80" w14:paraId="146D1B8C" w14:textId="7FEDF658" w:rsidTr="00891700">
        <w:trPr>
          <w:trHeight w:val="29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D95F80" w:rsidRDefault="00D95F80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67108900" w14:textId="5B9321C0" w:rsidR="00D95F80" w:rsidRDefault="00D95F80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D95F80" w14:paraId="294C58A2" w14:textId="0064A8BC" w:rsidTr="00891700">
        <w:trPr>
          <w:trHeight w:val="29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D95F80" w:rsidRDefault="00D95F80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A9DEB5" w14:textId="6D154CF2" w:rsidR="00D95F80" w:rsidRDefault="00BD05E5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D95F80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D95F80" w14:paraId="3268FA1E" w14:textId="7FD1983F" w:rsidTr="00891700">
        <w:trPr>
          <w:trHeight w:val="299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D95F80" w:rsidRPr="00BE5F34" w:rsidRDefault="00D95F80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CAB6F4" w14:textId="73F53A7D" w:rsidR="00D95F80" w:rsidRDefault="00891700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D95F80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D95F80" w14:paraId="38EF7A65" w14:textId="49D9711A" w:rsidTr="00891700">
        <w:trPr>
          <w:trHeight w:val="299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D95F80" w:rsidRDefault="00D95F80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D4D0B5" w14:textId="2259414E" w:rsidR="00D95F80" w:rsidRDefault="00D95F80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891700">
              <w:rPr>
                <w:rFonts w:eastAsia="Times New Roman"/>
                <w:color w:val="000000"/>
                <w:lang w:eastAsia="tr-TR"/>
              </w:rPr>
              <w:t>62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678"/>
      </w:tblGrid>
      <w:tr w:rsidR="00E72377" w14:paraId="3E3C0B48" w14:textId="77777777" w:rsidTr="000E40F5">
        <w:trPr>
          <w:trHeight w:val="3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E40F5">
        <w:trPr>
          <w:trHeight w:val="17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2BE11F4F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Türk Hava Yolları ile İstanbul – </w:t>
            </w:r>
            <w:r w:rsidR="0001587B">
              <w:t>Barcelona</w:t>
            </w:r>
            <w:r w:rsidRPr="00AD2CDF">
              <w:t xml:space="preserve"> </w:t>
            </w:r>
            <w:r w:rsidR="00830CA0">
              <w:t xml:space="preserve">/ </w:t>
            </w:r>
            <w:proofErr w:type="gramStart"/>
            <w:r w:rsidR="00651289">
              <w:t>Roma</w:t>
            </w:r>
            <w:r w:rsidR="00830CA0">
              <w:t xml:space="preserve"> -</w:t>
            </w:r>
            <w:proofErr w:type="gramEnd"/>
            <w:r w:rsidR="00830CA0">
              <w:t xml:space="preserve"> </w:t>
            </w:r>
            <w:r w:rsidR="00464290" w:rsidRPr="00AD2CDF">
              <w:t xml:space="preserve">İstanbul </w:t>
            </w:r>
            <w:r w:rsidRPr="00AD2CDF">
              <w:t xml:space="preserve">arası ekonomi sınıfı uçak bileti </w:t>
            </w:r>
          </w:p>
          <w:p w14:paraId="20899BF4" w14:textId="5F2E6D48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BD05E5">
              <w:rPr>
                <w:b/>
              </w:rPr>
              <w:t>7</w:t>
            </w:r>
            <w:r w:rsidR="004806FA" w:rsidRPr="00AD2CDF">
              <w:rPr>
                <w:b/>
              </w:rPr>
              <w:t>9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1FFCE63C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190652">
              <w:t>Voyager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2A4EA425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83988" w:rsidRPr="00AD2CDF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891700">
              <w:rPr>
                <w:rFonts w:eastAsia="Times New Roman"/>
                <w:b/>
                <w:color w:val="000000"/>
                <w:lang w:eastAsia="tr-TR"/>
              </w:rPr>
              <w:t>62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2906FEBE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9561F0" w:rsidRPr="00AD2CDF">
              <w:rPr>
                <w:b/>
              </w:rPr>
              <w:t>6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8F16" w14:textId="77777777" w:rsidR="00222C28" w:rsidRDefault="00222C28" w:rsidP="0036002D">
      <w:pPr>
        <w:spacing w:before="0" w:after="0"/>
      </w:pPr>
      <w:r>
        <w:separator/>
      </w:r>
    </w:p>
  </w:endnote>
  <w:endnote w:type="continuationSeparator" w:id="0">
    <w:p w14:paraId="77E7D86D" w14:textId="77777777" w:rsidR="00222C28" w:rsidRDefault="00222C28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78AB" w14:textId="77777777" w:rsidR="00222C28" w:rsidRDefault="00222C28" w:rsidP="0036002D">
      <w:pPr>
        <w:spacing w:before="0" w:after="0"/>
      </w:pPr>
      <w:r>
        <w:separator/>
      </w:r>
    </w:p>
  </w:footnote>
  <w:footnote w:type="continuationSeparator" w:id="0">
    <w:p w14:paraId="7354947B" w14:textId="77777777" w:rsidR="00222C28" w:rsidRDefault="00222C28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52614504" w:rsidR="0036002D" w:rsidRDefault="00F6592D">
    <w:pPr>
      <w:pStyle w:val="stBilgi"/>
    </w:pPr>
    <w:r>
      <w:rPr>
        <w:noProof/>
      </w:rPr>
      <w:drawing>
        <wp:inline distT="0" distB="0" distL="0" distR="0" wp14:anchorId="3AE67BA0" wp14:editId="372174E1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1587B"/>
    <w:rsid w:val="00020EFB"/>
    <w:rsid w:val="00022CF0"/>
    <w:rsid w:val="00030188"/>
    <w:rsid w:val="00032D7D"/>
    <w:rsid w:val="00032E9A"/>
    <w:rsid w:val="00034038"/>
    <w:rsid w:val="00044AF9"/>
    <w:rsid w:val="00046B05"/>
    <w:rsid w:val="00053020"/>
    <w:rsid w:val="00054AD2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4663"/>
    <w:rsid w:val="000C5096"/>
    <w:rsid w:val="000C5E65"/>
    <w:rsid w:val="000D6E50"/>
    <w:rsid w:val="000E40F5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083D"/>
    <w:rsid w:val="0012526A"/>
    <w:rsid w:val="00125453"/>
    <w:rsid w:val="00132676"/>
    <w:rsid w:val="00132CA8"/>
    <w:rsid w:val="001364D6"/>
    <w:rsid w:val="001371BB"/>
    <w:rsid w:val="001508B7"/>
    <w:rsid w:val="00151C30"/>
    <w:rsid w:val="001626D1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90652"/>
    <w:rsid w:val="001917A1"/>
    <w:rsid w:val="001947A6"/>
    <w:rsid w:val="001A198E"/>
    <w:rsid w:val="001A5C5D"/>
    <w:rsid w:val="001B5A4D"/>
    <w:rsid w:val="001C11ED"/>
    <w:rsid w:val="001D1880"/>
    <w:rsid w:val="001D401B"/>
    <w:rsid w:val="001D642D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2C28"/>
    <w:rsid w:val="00226AA1"/>
    <w:rsid w:val="00227A54"/>
    <w:rsid w:val="002370BB"/>
    <w:rsid w:val="002444A8"/>
    <w:rsid w:val="00244D67"/>
    <w:rsid w:val="00257A1D"/>
    <w:rsid w:val="002623A7"/>
    <w:rsid w:val="0026274C"/>
    <w:rsid w:val="00266091"/>
    <w:rsid w:val="00266512"/>
    <w:rsid w:val="00267869"/>
    <w:rsid w:val="00273ECA"/>
    <w:rsid w:val="0027516D"/>
    <w:rsid w:val="0027649D"/>
    <w:rsid w:val="00280801"/>
    <w:rsid w:val="00280DDF"/>
    <w:rsid w:val="00287E0F"/>
    <w:rsid w:val="00287E1C"/>
    <w:rsid w:val="002A0CB4"/>
    <w:rsid w:val="002A44EC"/>
    <w:rsid w:val="002A5232"/>
    <w:rsid w:val="002B51AC"/>
    <w:rsid w:val="002B5C06"/>
    <w:rsid w:val="002C69C0"/>
    <w:rsid w:val="002D06DF"/>
    <w:rsid w:val="002D2661"/>
    <w:rsid w:val="002D64D3"/>
    <w:rsid w:val="002E1619"/>
    <w:rsid w:val="002E22B6"/>
    <w:rsid w:val="002E3D5B"/>
    <w:rsid w:val="002E400C"/>
    <w:rsid w:val="002E77EB"/>
    <w:rsid w:val="002F28C0"/>
    <w:rsid w:val="002F4043"/>
    <w:rsid w:val="003110D5"/>
    <w:rsid w:val="0031230E"/>
    <w:rsid w:val="00326C5E"/>
    <w:rsid w:val="00333BC8"/>
    <w:rsid w:val="0033432F"/>
    <w:rsid w:val="003430DD"/>
    <w:rsid w:val="00351C99"/>
    <w:rsid w:val="003529F2"/>
    <w:rsid w:val="00353A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592"/>
    <w:rsid w:val="00375984"/>
    <w:rsid w:val="003813EF"/>
    <w:rsid w:val="003875A2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01BE"/>
    <w:rsid w:val="00491830"/>
    <w:rsid w:val="00496CEF"/>
    <w:rsid w:val="004A1F5B"/>
    <w:rsid w:val="004A5914"/>
    <w:rsid w:val="004A6001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E2D70"/>
    <w:rsid w:val="004F0D74"/>
    <w:rsid w:val="004F6FBA"/>
    <w:rsid w:val="00500E55"/>
    <w:rsid w:val="00503074"/>
    <w:rsid w:val="00506253"/>
    <w:rsid w:val="00507F54"/>
    <w:rsid w:val="0051252B"/>
    <w:rsid w:val="00524CD5"/>
    <w:rsid w:val="005316DC"/>
    <w:rsid w:val="0053271A"/>
    <w:rsid w:val="00533434"/>
    <w:rsid w:val="00547874"/>
    <w:rsid w:val="00557356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07ED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1289"/>
    <w:rsid w:val="00657A93"/>
    <w:rsid w:val="00657E57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3B7B"/>
    <w:rsid w:val="006B5D33"/>
    <w:rsid w:val="006C0CFE"/>
    <w:rsid w:val="006C0FED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6167"/>
    <w:rsid w:val="00743840"/>
    <w:rsid w:val="00747333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5DF3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CA0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8332C"/>
    <w:rsid w:val="00887C99"/>
    <w:rsid w:val="0089038A"/>
    <w:rsid w:val="00891700"/>
    <w:rsid w:val="00896DDC"/>
    <w:rsid w:val="008B3E64"/>
    <w:rsid w:val="008C41F0"/>
    <w:rsid w:val="008D1563"/>
    <w:rsid w:val="008D3117"/>
    <w:rsid w:val="008D4387"/>
    <w:rsid w:val="008D6481"/>
    <w:rsid w:val="008E069F"/>
    <w:rsid w:val="008E211E"/>
    <w:rsid w:val="008F4BA0"/>
    <w:rsid w:val="009010CD"/>
    <w:rsid w:val="00903CC2"/>
    <w:rsid w:val="00911A96"/>
    <w:rsid w:val="009144E9"/>
    <w:rsid w:val="00937C6F"/>
    <w:rsid w:val="00942AD3"/>
    <w:rsid w:val="00954759"/>
    <w:rsid w:val="009561F0"/>
    <w:rsid w:val="0096088E"/>
    <w:rsid w:val="0096213C"/>
    <w:rsid w:val="00963BDF"/>
    <w:rsid w:val="009744D1"/>
    <w:rsid w:val="00976A5E"/>
    <w:rsid w:val="00983988"/>
    <w:rsid w:val="009858BE"/>
    <w:rsid w:val="00986C09"/>
    <w:rsid w:val="00994813"/>
    <w:rsid w:val="009960C6"/>
    <w:rsid w:val="009B13B8"/>
    <w:rsid w:val="009B3F7B"/>
    <w:rsid w:val="009C25C6"/>
    <w:rsid w:val="009C5CB3"/>
    <w:rsid w:val="009C7A0E"/>
    <w:rsid w:val="009D1291"/>
    <w:rsid w:val="009D79D8"/>
    <w:rsid w:val="009E08E4"/>
    <w:rsid w:val="009E1C69"/>
    <w:rsid w:val="009F2F82"/>
    <w:rsid w:val="00A026C1"/>
    <w:rsid w:val="00A05A86"/>
    <w:rsid w:val="00A1017D"/>
    <w:rsid w:val="00A110DD"/>
    <w:rsid w:val="00A11F0B"/>
    <w:rsid w:val="00A16FA6"/>
    <w:rsid w:val="00A17F18"/>
    <w:rsid w:val="00A30C03"/>
    <w:rsid w:val="00A328CA"/>
    <w:rsid w:val="00A36189"/>
    <w:rsid w:val="00A41A99"/>
    <w:rsid w:val="00A4383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15DF"/>
    <w:rsid w:val="00AC3980"/>
    <w:rsid w:val="00AC6B41"/>
    <w:rsid w:val="00AD2CDF"/>
    <w:rsid w:val="00AD6F0A"/>
    <w:rsid w:val="00AD7B2C"/>
    <w:rsid w:val="00AE33E0"/>
    <w:rsid w:val="00AE52D7"/>
    <w:rsid w:val="00AE581B"/>
    <w:rsid w:val="00B0286A"/>
    <w:rsid w:val="00B034DE"/>
    <w:rsid w:val="00B07E4A"/>
    <w:rsid w:val="00B10319"/>
    <w:rsid w:val="00B16468"/>
    <w:rsid w:val="00B23108"/>
    <w:rsid w:val="00B23272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55992"/>
    <w:rsid w:val="00B72345"/>
    <w:rsid w:val="00B754F5"/>
    <w:rsid w:val="00B80CFA"/>
    <w:rsid w:val="00B8365F"/>
    <w:rsid w:val="00B838E0"/>
    <w:rsid w:val="00B87D5A"/>
    <w:rsid w:val="00B96AB6"/>
    <w:rsid w:val="00BA6070"/>
    <w:rsid w:val="00BB2645"/>
    <w:rsid w:val="00BB2FB8"/>
    <w:rsid w:val="00BB576A"/>
    <w:rsid w:val="00BC2F02"/>
    <w:rsid w:val="00BD05E5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47AA8"/>
    <w:rsid w:val="00C56A04"/>
    <w:rsid w:val="00C627EC"/>
    <w:rsid w:val="00C62C68"/>
    <w:rsid w:val="00C6444B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CF7E59"/>
    <w:rsid w:val="00D06B9D"/>
    <w:rsid w:val="00D309E7"/>
    <w:rsid w:val="00D34E88"/>
    <w:rsid w:val="00D355D8"/>
    <w:rsid w:val="00D37431"/>
    <w:rsid w:val="00D410CB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5F80"/>
    <w:rsid w:val="00DA25F5"/>
    <w:rsid w:val="00DA2EFD"/>
    <w:rsid w:val="00DA4537"/>
    <w:rsid w:val="00DB2B8A"/>
    <w:rsid w:val="00DB7A0D"/>
    <w:rsid w:val="00DC637C"/>
    <w:rsid w:val="00DD1D03"/>
    <w:rsid w:val="00DD3E84"/>
    <w:rsid w:val="00DD7653"/>
    <w:rsid w:val="00DE0B9C"/>
    <w:rsid w:val="00DE3883"/>
    <w:rsid w:val="00DE49DF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07B4"/>
    <w:rsid w:val="00E93718"/>
    <w:rsid w:val="00E9452A"/>
    <w:rsid w:val="00E9728B"/>
    <w:rsid w:val="00EA1E0E"/>
    <w:rsid w:val="00EB0880"/>
    <w:rsid w:val="00EC16B1"/>
    <w:rsid w:val="00EC1D4A"/>
    <w:rsid w:val="00EC60DF"/>
    <w:rsid w:val="00EC6E81"/>
    <w:rsid w:val="00ED314F"/>
    <w:rsid w:val="00ED7EAC"/>
    <w:rsid w:val="00EE02D0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521C7"/>
    <w:rsid w:val="00F540B1"/>
    <w:rsid w:val="00F600A8"/>
    <w:rsid w:val="00F6592D"/>
    <w:rsid w:val="00F7060C"/>
    <w:rsid w:val="00F86C28"/>
    <w:rsid w:val="00F87079"/>
    <w:rsid w:val="00F937A3"/>
    <w:rsid w:val="00FA0561"/>
    <w:rsid w:val="00FA1D8F"/>
    <w:rsid w:val="00FA4F4D"/>
    <w:rsid w:val="00FA50BB"/>
    <w:rsid w:val="00FB7566"/>
    <w:rsid w:val="00FC4821"/>
    <w:rsid w:val="00FC6D08"/>
    <w:rsid w:val="00FC7AEE"/>
    <w:rsid w:val="00FD435A"/>
    <w:rsid w:val="00FD62C4"/>
    <w:rsid w:val="00FF6729"/>
    <w:rsid w:val="00FF6B0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1</cp:revision>
  <cp:lastPrinted>2023-05-02T08:03:00Z</cp:lastPrinted>
  <dcterms:created xsi:type="dcterms:W3CDTF">2023-07-24T09:44:00Z</dcterms:created>
  <dcterms:modified xsi:type="dcterms:W3CDTF">2025-04-16T07:27:00Z</dcterms:modified>
</cp:coreProperties>
</file>